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B1F2F" w:rsidRPr="00F82904" w14:paraId="01525D01" w14:textId="77777777" w:rsidTr="00FA7FCF">
        <w:trPr>
          <w:cantSplit/>
          <w:trHeight w:val="1276"/>
        </w:trPr>
        <w:tc>
          <w:tcPr>
            <w:tcW w:w="6911" w:type="dxa"/>
          </w:tcPr>
          <w:p w14:paraId="459471A2" w14:textId="288E6812" w:rsidR="004B1F2F" w:rsidRPr="00F82904" w:rsidRDefault="004B1F2F" w:rsidP="00FA7FCF">
            <w:pPr>
              <w:spacing w:before="360" w:after="48" w:line="240" w:lineRule="atLeast"/>
              <w:jc w:val="left"/>
              <w:rPr>
                <w:b/>
                <w:bCs/>
                <w:position w:val="6"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مشاورة الافتراضية</w:t>
            </w:r>
            <w:r w:rsidR="00572A8A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الثانية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لأعضاء المجلس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br/>
            </w:r>
            <w:bookmarkStart w:id="0" w:name="lt_pId447"/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التي تبدأ في </w:t>
            </w:r>
            <w:r w:rsidR="00112B66">
              <w:rPr>
                <w:b/>
                <w:bCs/>
                <w:position w:val="6"/>
                <w:sz w:val="26"/>
                <w:szCs w:val="26"/>
                <w:lang w:val="en-GB"/>
              </w:rPr>
              <w:t>16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="00112B66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نوفمبر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t>2020</w:t>
            </w:r>
            <w:bookmarkEnd w:id="0"/>
          </w:p>
        </w:tc>
        <w:tc>
          <w:tcPr>
            <w:tcW w:w="3120" w:type="dxa"/>
            <w:vAlign w:val="center"/>
          </w:tcPr>
          <w:p w14:paraId="6AD826B8" w14:textId="77777777" w:rsidR="004B1F2F" w:rsidRPr="00F82904" w:rsidRDefault="004B1F2F" w:rsidP="00FA7FCF">
            <w:pPr>
              <w:spacing w:before="0" w:line="240" w:lineRule="atLeast"/>
            </w:pPr>
            <w:r w:rsidRPr="00F82904">
              <w:rPr>
                <w:noProof/>
              </w:rPr>
              <w:drawing>
                <wp:inline distT="0" distB="0" distL="0" distR="0" wp14:anchorId="36641587" wp14:editId="389AB3C9">
                  <wp:extent cx="682402" cy="720000"/>
                  <wp:effectExtent l="0" t="0" r="3810" b="4445"/>
                  <wp:docPr id="10359099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9664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F2F" w:rsidRPr="00F82904" w14:paraId="01AC0B3E" w14:textId="77777777" w:rsidTr="00FA7FC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FC6A217" w14:textId="77777777" w:rsidR="004B1F2F" w:rsidRPr="00F82904" w:rsidRDefault="004B1F2F" w:rsidP="002711D0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2452513" w14:textId="77777777" w:rsidR="004B1F2F" w:rsidRPr="00F82904" w:rsidRDefault="004B1F2F" w:rsidP="002711D0">
            <w:pPr>
              <w:spacing w:before="0" w:line="240" w:lineRule="atLeast"/>
              <w:rPr>
                <w:szCs w:val="24"/>
              </w:rPr>
            </w:pPr>
          </w:p>
        </w:tc>
      </w:tr>
      <w:tr w:rsidR="004B1F2F" w:rsidRPr="00F82904" w14:paraId="20EE19EF" w14:textId="77777777" w:rsidTr="00FA7FC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0380BFC" w14:textId="77777777" w:rsidR="004B1F2F" w:rsidRPr="00F82904" w:rsidRDefault="004B1F2F" w:rsidP="002711D0">
            <w:pPr>
              <w:spacing w:before="0" w:after="48" w:line="280" w:lineRule="exac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130A0CF" w14:textId="12CC685B" w:rsidR="004B1F2F" w:rsidRDefault="004B1F2F" w:rsidP="002711D0">
            <w:pPr>
              <w:spacing w:before="240" w:line="28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>
              <w:rPr>
                <w:b/>
                <w:bCs/>
                <w:lang w:bidi="ar-SY"/>
              </w:rPr>
              <w:t>VC</w:t>
            </w:r>
            <w:r w:rsidR="00AA2D95">
              <w:rPr>
                <w:b/>
                <w:bCs/>
                <w:lang w:bidi="ar-SY"/>
              </w:rPr>
              <w:t>-2</w:t>
            </w:r>
            <w:r w:rsidRPr="002F71D8">
              <w:rPr>
                <w:b/>
                <w:bCs/>
                <w:lang w:bidi="ar-SY"/>
              </w:rPr>
              <w:t>/</w:t>
            </w:r>
            <w:r w:rsidR="00333D36">
              <w:rPr>
                <w:b/>
                <w:bCs/>
                <w:lang w:bidi="ar-SY"/>
              </w:rPr>
              <w:t>5</w:t>
            </w:r>
            <w:r w:rsidRPr="002F71D8">
              <w:rPr>
                <w:b/>
                <w:bCs/>
                <w:lang w:bidi="ar-SY"/>
              </w:rPr>
              <w:t>-A</w:t>
            </w:r>
          </w:p>
          <w:p w14:paraId="01960303" w14:textId="2B7270AA" w:rsidR="004B1F2F" w:rsidRDefault="008C502F" w:rsidP="002711D0">
            <w:pPr>
              <w:spacing w:before="0" w:line="28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30</w:t>
            </w:r>
            <w:r w:rsidR="002E2F3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أكتوبر</w:t>
            </w:r>
            <w:r w:rsidR="004B1F2F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B1F2F" w:rsidRPr="002F71D8">
              <w:rPr>
                <w:b/>
                <w:bCs/>
                <w:lang w:bidi="ar-SY"/>
              </w:rPr>
              <w:t>2020</w:t>
            </w:r>
          </w:p>
          <w:p w14:paraId="72FE4D73" w14:textId="30C7C9F4" w:rsidR="004B1F2F" w:rsidRPr="00F82904" w:rsidRDefault="004B1F2F" w:rsidP="002711D0">
            <w:pPr>
              <w:spacing w:before="0" w:after="60" w:line="280" w:lineRule="exact"/>
              <w:rPr>
                <w:szCs w:val="24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="008C502F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</w:tbl>
    <w:p w14:paraId="6965AD14" w14:textId="77777777" w:rsidR="004B1F2F" w:rsidRPr="00F82904" w:rsidRDefault="004B1F2F" w:rsidP="004B1F2F">
      <w:pPr>
        <w:spacing w:before="0"/>
        <w:rPr>
          <w:b/>
          <w:bCs/>
          <w:sz w:val="28"/>
        </w:rPr>
      </w:pPr>
      <w:bookmarkStart w:id="1" w:name="dorlang" w:colFirst="1" w:colLast="1"/>
    </w:p>
    <w:tbl>
      <w:tblPr>
        <w:bidiVisual/>
        <w:tblW w:w="10093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835"/>
        <w:gridCol w:w="7258"/>
      </w:tblGrid>
      <w:tr w:rsidR="004B1F2F" w:rsidRPr="00C52B5B" w14:paraId="221717B6" w14:textId="77777777" w:rsidTr="00C52B5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CADCE80" w14:textId="77777777" w:rsidR="004B1F2F" w:rsidRPr="00C52B5B" w:rsidRDefault="004B1F2F" w:rsidP="00AA2D95">
            <w:pPr>
              <w:spacing w:before="60" w:after="60" w:line="320" w:lineRule="exact"/>
              <w:jc w:val="left"/>
              <w:rPr>
                <w:b/>
                <w:bCs/>
                <w:position w:val="2"/>
              </w:rPr>
            </w:pPr>
            <w:bookmarkStart w:id="2" w:name="dsource" w:colFirst="0" w:colLast="0"/>
            <w:bookmarkEnd w:id="1"/>
            <w:r w:rsidRPr="00C52B5B">
              <w:rPr>
                <w:rFonts w:hint="cs"/>
                <w:b/>
                <w:bCs/>
                <w:position w:val="2"/>
                <w:rtl/>
              </w:rPr>
              <w:t>اسم الدولة العضو (الدول الأعضاء) مقدمة المساهمة: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7F678" w14:textId="01AB8777" w:rsidR="004B1F2F" w:rsidRPr="00C52B5B" w:rsidRDefault="00AA65F7" w:rsidP="00AA2D95">
            <w:pPr>
              <w:spacing w:before="60" w:after="60" w:line="320" w:lineRule="exact"/>
              <w:rPr>
                <w:b/>
                <w:bCs/>
                <w:position w:val="2"/>
                <w:rtl/>
                <w:lang w:bidi="ar-EG"/>
              </w:rPr>
            </w:pPr>
            <w:r w:rsidRPr="00C52B5B">
              <w:rPr>
                <w:rFonts w:hint="cs"/>
                <w:b/>
                <w:bCs/>
                <w:position w:val="2"/>
                <w:rtl/>
              </w:rPr>
              <w:t xml:space="preserve">جمهورية أذربيجان </w:t>
            </w:r>
            <w:r w:rsidR="008C502F" w:rsidRPr="00C52B5B">
              <w:rPr>
                <w:rFonts w:hint="cs"/>
                <w:b/>
                <w:bCs/>
                <w:position w:val="2"/>
                <w:rtl/>
              </w:rPr>
              <w:t>وجمهورية بيلاروس</w:t>
            </w:r>
            <w:r w:rsidR="00B42DE6" w:rsidRPr="00C52B5B">
              <w:rPr>
                <w:rFonts w:hint="cs"/>
                <w:b/>
                <w:bCs/>
                <w:position w:val="2"/>
                <w:rtl/>
              </w:rPr>
              <w:t xml:space="preserve"> والاتحاد الروسي</w:t>
            </w:r>
          </w:p>
        </w:tc>
      </w:tr>
      <w:tr w:rsidR="004B1F2F" w:rsidRPr="00C52B5B" w14:paraId="750109D1" w14:textId="77777777" w:rsidTr="00C52B5B">
        <w:trPr>
          <w:cantSplit/>
        </w:trPr>
        <w:tc>
          <w:tcPr>
            <w:tcW w:w="2835" w:type="dxa"/>
          </w:tcPr>
          <w:p w14:paraId="6AF56AD8" w14:textId="77777777" w:rsidR="004B1F2F" w:rsidRPr="00C52B5B" w:rsidRDefault="004B1F2F" w:rsidP="00AA2D95">
            <w:pPr>
              <w:spacing w:before="60" w:after="60" w:line="320" w:lineRule="exact"/>
              <w:rPr>
                <w:position w:val="2"/>
                <w:sz w:val="16"/>
                <w:szCs w:val="16"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12" w:space="0" w:color="auto"/>
            </w:tcBorders>
          </w:tcPr>
          <w:p w14:paraId="6410D67B" w14:textId="77777777" w:rsidR="004B1F2F" w:rsidRPr="00C52B5B" w:rsidRDefault="004B1F2F" w:rsidP="00AA2D95">
            <w:pPr>
              <w:spacing w:before="60" w:after="60" w:line="320" w:lineRule="exact"/>
              <w:rPr>
                <w:position w:val="2"/>
                <w:sz w:val="16"/>
                <w:szCs w:val="16"/>
              </w:rPr>
            </w:pPr>
          </w:p>
        </w:tc>
      </w:tr>
      <w:tr w:rsidR="004B1F2F" w:rsidRPr="00C52B5B" w14:paraId="25E094E2" w14:textId="77777777" w:rsidTr="00C52B5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3E28EA9" w14:textId="77777777" w:rsidR="004B1F2F" w:rsidRPr="00C52B5B" w:rsidRDefault="004B1F2F" w:rsidP="00C52B5B">
            <w:pPr>
              <w:spacing w:before="60" w:after="60" w:line="320" w:lineRule="exact"/>
              <w:jc w:val="left"/>
              <w:rPr>
                <w:b/>
                <w:bCs/>
                <w:position w:val="2"/>
                <w:rtl/>
              </w:rPr>
            </w:pPr>
            <w:r w:rsidRPr="00C52B5B">
              <w:rPr>
                <w:rFonts w:hint="cs"/>
                <w:b/>
                <w:bCs/>
                <w:position w:val="2"/>
                <w:rtl/>
              </w:rPr>
              <w:t>عنوان الوثيقة: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7CD6C" w14:textId="6615BC59" w:rsidR="004B1F2F" w:rsidRPr="00C52B5B" w:rsidRDefault="00C34B89" w:rsidP="00C52B5B">
            <w:pPr>
              <w:spacing w:after="120" w:line="32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>مشروع جدول أعمال المشاورة الافتراضية الثانية</w:t>
            </w:r>
            <w:r w:rsidR="00B42DE6"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أعضاء المجلس</w:t>
            </w:r>
          </w:p>
        </w:tc>
      </w:tr>
      <w:tr w:rsidR="00AA2D95" w:rsidRPr="00C52B5B" w14:paraId="4BD979F2" w14:textId="77777777" w:rsidTr="00C52B5B">
        <w:trPr>
          <w:cantSplit/>
        </w:trPr>
        <w:tc>
          <w:tcPr>
            <w:tcW w:w="2835" w:type="dxa"/>
          </w:tcPr>
          <w:p w14:paraId="752755B2" w14:textId="77777777" w:rsidR="00AA2D95" w:rsidRPr="00C52B5B" w:rsidRDefault="00AA2D95" w:rsidP="00AA2D95">
            <w:pPr>
              <w:spacing w:before="60" w:after="60" w:line="320" w:lineRule="exact"/>
              <w:rPr>
                <w:b/>
                <w:bCs/>
                <w:position w:val="2"/>
                <w:rtl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0F87CD" w14:textId="77777777" w:rsidR="00AA2D95" w:rsidRPr="00C52B5B" w:rsidRDefault="00AA2D95" w:rsidP="00AA2D95">
            <w:pPr>
              <w:spacing w:before="60" w:after="60" w:line="320" w:lineRule="exact"/>
              <w:rPr>
                <w:b/>
                <w:bCs/>
                <w:position w:val="2"/>
                <w:rtl/>
                <w:lang w:bidi="ar-EG"/>
              </w:rPr>
            </w:pPr>
          </w:p>
        </w:tc>
      </w:tr>
      <w:tr w:rsidR="00AA2D95" w:rsidRPr="00C52B5B" w14:paraId="7A56BF07" w14:textId="77777777" w:rsidTr="00C52B5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A47BAD2" w14:textId="5DC6CA0A" w:rsidR="00AA2D95" w:rsidRPr="00C52B5B" w:rsidRDefault="00AA2D95" w:rsidP="00C52B5B">
            <w:pPr>
              <w:spacing w:before="60" w:after="60" w:line="320" w:lineRule="exact"/>
              <w:jc w:val="left"/>
              <w:rPr>
                <w:b/>
                <w:bCs/>
                <w:position w:val="2"/>
                <w:rtl/>
              </w:rPr>
            </w:pPr>
            <w:r w:rsidRPr="00C52B5B">
              <w:rPr>
                <w:rFonts w:hint="cs"/>
                <w:b/>
                <w:bCs/>
                <w:position w:val="2"/>
                <w:rtl/>
              </w:rPr>
              <w:t>الإحالة إلى مشروع جدول أعمال المشاورة الافتراضية: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DB2FB" w14:textId="516E5C0A" w:rsidR="00AA2D95" w:rsidRPr="00C52B5B" w:rsidRDefault="00AA2D95" w:rsidP="00705206">
            <w:pPr>
              <w:spacing w:before="60" w:after="60" w:line="320" w:lineRule="exact"/>
              <w:rPr>
                <w:b/>
                <w:bCs/>
                <w:position w:val="2"/>
                <w:lang w:bidi="ar-EG"/>
              </w:rPr>
            </w:pPr>
            <w:r w:rsidRPr="00C52B5B">
              <w:rPr>
                <w:rFonts w:hint="cs"/>
                <w:b/>
                <w:bCs/>
                <w:position w:val="2"/>
                <w:rtl/>
              </w:rPr>
              <w:t xml:space="preserve">الوثيقة </w:t>
            </w:r>
            <w:r w:rsidRPr="00C52B5B">
              <w:rPr>
                <w:b/>
                <w:bCs/>
                <w:position w:val="2"/>
              </w:rPr>
              <w:t>DM-20/1013</w:t>
            </w: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، الملحق </w:t>
            </w:r>
            <w:r w:rsidRPr="00C52B5B">
              <w:rPr>
                <w:b/>
                <w:bCs/>
                <w:position w:val="2"/>
                <w:lang w:bidi="ar-EG"/>
              </w:rPr>
              <w:t>2</w:t>
            </w:r>
            <w:r w:rsidR="00705206">
              <w:rPr>
                <w:b/>
                <w:bCs/>
                <w:position w:val="2"/>
                <w:rtl/>
                <w:lang w:bidi="ar-EG"/>
              </w:rPr>
              <w:tab/>
            </w:r>
            <w:r w:rsidR="00705206">
              <w:rPr>
                <w:b/>
                <w:bCs/>
                <w:position w:val="2"/>
                <w:rtl/>
                <w:lang w:bidi="ar-EG"/>
              </w:rPr>
              <w:br/>
            </w: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>"مشروع جدول أعمال المشاورة الافتراضية الثانية لأعضاء المجلس"</w:t>
            </w:r>
          </w:p>
          <w:p w14:paraId="1CD6DFDC" w14:textId="7608AB9A" w:rsidR="00AA2D95" w:rsidRPr="00C52B5B" w:rsidRDefault="00AA2D95" w:rsidP="00DD1CD1">
            <w:pPr>
              <w:spacing w:after="60" w:line="320" w:lineRule="exact"/>
              <w:rPr>
                <w:b/>
                <w:bCs/>
                <w:position w:val="2"/>
                <w:rtl/>
                <w:lang w:bidi="ar-EG"/>
              </w:rPr>
            </w:pP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مقرر </w:t>
            </w:r>
            <w:r w:rsidRPr="00C52B5B">
              <w:rPr>
                <w:b/>
                <w:bCs/>
                <w:position w:val="2"/>
                <w:lang w:bidi="ar-EG"/>
              </w:rPr>
              <w:t>556</w:t>
            </w: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لمجلس بشأن</w:t>
            </w:r>
            <w:r w:rsidRPr="00C52B5B">
              <w:rPr>
                <w:b/>
                <w:bCs/>
                <w:color w:val="000000"/>
                <w:position w:val="2"/>
                <w:rtl/>
              </w:rPr>
              <w:t xml:space="preserve"> تقديم الوثائق إلى دورات المجلس واجتماعات أفرقة العمل التابعة للمجلس ونشرها</w:t>
            </w:r>
          </w:p>
        </w:tc>
      </w:tr>
      <w:tr w:rsidR="00CA17CC" w:rsidRPr="00C52B5B" w14:paraId="60279540" w14:textId="77777777" w:rsidTr="00CA17CC">
        <w:trPr>
          <w:cantSplit/>
        </w:trPr>
        <w:tc>
          <w:tcPr>
            <w:tcW w:w="2835" w:type="dxa"/>
            <w:vAlign w:val="center"/>
          </w:tcPr>
          <w:p w14:paraId="07FD856A" w14:textId="77777777" w:rsidR="00CA17CC" w:rsidRPr="00C52B5B" w:rsidRDefault="00CA17CC" w:rsidP="00CA17CC">
            <w:pPr>
              <w:spacing w:before="0" w:line="260" w:lineRule="exact"/>
              <w:jc w:val="left"/>
              <w:rPr>
                <w:rFonts w:hint="cs"/>
                <w:b/>
                <w:bCs/>
                <w:position w:val="2"/>
                <w:rtl/>
              </w:rPr>
            </w:pPr>
          </w:p>
        </w:tc>
        <w:tc>
          <w:tcPr>
            <w:tcW w:w="7258" w:type="dxa"/>
            <w:tcBorders>
              <w:top w:val="single" w:sz="12" w:space="0" w:color="auto"/>
            </w:tcBorders>
          </w:tcPr>
          <w:p w14:paraId="23F3EF14" w14:textId="77777777" w:rsidR="00CA17CC" w:rsidRPr="00C52B5B" w:rsidRDefault="00CA17CC" w:rsidP="00CA17CC">
            <w:pPr>
              <w:spacing w:before="0" w:line="260" w:lineRule="exact"/>
              <w:rPr>
                <w:rFonts w:hint="cs"/>
                <w:b/>
                <w:bCs/>
                <w:position w:val="2"/>
                <w:rtl/>
              </w:rPr>
            </w:pPr>
          </w:p>
        </w:tc>
      </w:tr>
    </w:tbl>
    <w:p w14:paraId="52056227" w14:textId="77777777" w:rsidR="00AA2D95" w:rsidRDefault="00AA2D95"/>
    <w:tbl>
      <w:tblPr>
        <w:bidiVisual/>
        <w:tblW w:w="1009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4B1F2F" w14:paraId="40C78449" w14:textId="77777777" w:rsidTr="00AA2D95">
        <w:trPr>
          <w:cantSplit/>
        </w:trPr>
        <w:tc>
          <w:tcPr>
            <w:tcW w:w="10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CD73" w14:textId="07244092" w:rsidR="004B1F2F" w:rsidRPr="00C52B5B" w:rsidRDefault="00C804E3" w:rsidP="000C23A7">
            <w:pPr>
              <w:pStyle w:val="Headingb"/>
              <w:spacing w:before="120" w:after="120"/>
              <w:rPr>
                <w:b w:val="0"/>
                <w:bCs w:val="0"/>
                <w:position w:val="2"/>
                <w:lang w:bidi="ar-EG"/>
              </w:rPr>
            </w:pPr>
            <w:r w:rsidRPr="00C52B5B">
              <w:rPr>
                <w:rFonts w:hint="cs"/>
                <w:rtl/>
              </w:rPr>
              <w:t>مقدمة</w:t>
            </w:r>
          </w:p>
          <w:p w14:paraId="36BAF180" w14:textId="7284A2C1" w:rsidR="004F1B25" w:rsidRPr="00C52B5B" w:rsidRDefault="0032782D" w:rsidP="00C52B5B">
            <w:pPr>
              <w:spacing w:after="120"/>
              <w:rPr>
                <w:position w:val="2"/>
                <w:rtl/>
              </w:rPr>
            </w:pPr>
            <w:r w:rsidRPr="00C52B5B">
              <w:rPr>
                <w:rFonts w:hint="cs"/>
                <w:position w:val="2"/>
                <w:rtl/>
                <w:lang w:bidi="ar-EG"/>
              </w:rPr>
              <w:t xml:space="preserve">يعرض الملحق </w:t>
            </w:r>
            <w:r w:rsidRPr="00C52B5B">
              <w:rPr>
                <w:position w:val="2"/>
                <w:lang w:bidi="ar-EG"/>
              </w:rPr>
              <w:t>2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 بالرسالة المعممة </w:t>
            </w:r>
            <w:r w:rsidRPr="00C52B5B">
              <w:rPr>
                <w:position w:val="2"/>
                <w:lang w:bidi="ar-EG"/>
              </w:rPr>
              <w:t>DM-</w:t>
            </w:r>
            <w:r w:rsidR="00160E42">
              <w:rPr>
                <w:position w:val="2"/>
                <w:lang w:bidi="ar-EG"/>
              </w:rPr>
              <w:t>20/</w:t>
            </w:r>
            <w:r w:rsidRPr="00C52B5B">
              <w:rPr>
                <w:position w:val="2"/>
                <w:lang w:bidi="ar-EG"/>
              </w:rPr>
              <w:t>1013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، مشروع جدول أعمال المشاورة الافتراضية الثانية لأعضاء المجلس، </w:t>
            </w:r>
            <w:r w:rsidR="004F1B25" w:rsidRPr="00C52B5B">
              <w:rPr>
                <w:rFonts w:hint="cs"/>
                <w:position w:val="2"/>
                <w:rtl/>
                <w:lang w:bidi="ar-EG"/>
              </w:rPr>
              <w:t>ويبين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 الوثائق التي سيُنظر فيها. </w:t>
            </w:r>
          </w:p>
          <w:p w14:paraId="6A39A6F9" w14:textId="522B655B" w:rsidR="004B1F2F" w:rsidRPr="00C52B5B" w:rsidRDefault="004F1B25" w:rsidP="0032782D">
            <w:pPr>
              <w:spacing w:after="120"/>
              <w:rPr>
                <w:rFonts w:ascii="Calibri" w:hAnsi="Calibri" w:cs="Traditional Arabic"/>
                <w:position w:val="2"/>
                <w:lang w:bidi="ar-SY"/>
              </w:rPr>
            </w:pPr>
            <w:r w:rsidRPr="00C52B5B">
              <w:rPr>
                <w:rFonts w:hint="cs"/>
                <w:position w:val="2"/>
                <w:rtl/>
                <w:lang w:bidi="ar-EG"/>
              </w:rPr>
              <w:t xml:space="preserve">ووفقاً 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>ل</w:t>
            </w:r>
            <w:r w:rsidRPr="00C52B5B">
              <w:rPr>
                <w:rFonts w:hint="cs"/>
                <w:position w:val="2"/>
                <w:rtl/>
                <w:lang w:bidi="ar-EG"/>
              </w:rPr>
              <w:t>ل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 xml:space="preserve">فقرة </w:t>
            </w:r>
            <w:r w:rsidR="0032782D" w:rsidRPr="00C52B5B">
              <w:rPr>
                <w:position w:val="2"/>
                <w:lang w:bidi="ar-EG"/>
              </w:rPr>
              <w:t>3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 xml:space="preserve"> من </w:t>
            </w:r>
            <w:r w:rsidR="0032782D" w:rsidRPr="00CA17CC">
              <w:rPr>
                <w:rFonts w:hint="cs"/>
                <w:i/>
                <w:iCs/>
                <w:position w:val="2"/>
                <w:rtl/>
                <w:lang w:bidi="ar-EG"/>
              </w:rPr>
              <w:t>يقرر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 xml:space="preserve"> بالمقرر </w:t>
            </w:r>
            <w:r w:rsidR="0032782D" w:rsidRPr="00C52B5B">
              <w:rPr>
                <w:position w:val="2"/>
                <w:lang w:bidi="ar-EG"/>
              </w:rPr>
              <w:t>556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للمجلس، </w:t>
            </w:r>
            <w:r w:rsidR="0032782D" w:rsidRPr="00C52B5B">
              <w:rPr>
                <w:position w:val="2"/>
                <w:rtl/>
                <w:lang w:bidi="ar-EG"/>
              </w:rPr>
              <w:t xml:space="preserve">أن </w:t>
            </w:r>
            <w:r w:rsidR="0032782D" w:rsidRPr="00C52B5B">
              <w:rPr>
                <w:position w:val="2"/>
                <w:rtl/>
              </w:rPr>
              <w:t xml:space="preserve">وثائق أمانة الاتحاد التي تستدعي اتخاذ قرار من جانب المجلس أو أحد أفرقة العمل التابعة له ينبغي نشرها في الصفحة ذات الصلة من الموقع الإلكتروني في مهلة لا تقل عن </w:t>
            </w:r>
            <w:r w:rsidR="0032782D" w:rsidRPr="00C52B5B">
              <w:rPr>
                <w:position w:val="2"/>
                <w:lang w:bidi="ar-SY"/>
              </w:rPr>
              <w:t>30</w:t>
            </w:r>
            <w:r w:rsidR="0032782D" w:rsidRPr="00C52B5B">
              <w:rPr>
                <w:position w:val="2"/>
                <w:rtl/>
              </w:rPr>
              <w:t xml:space="preserve"> </w:t>
            </w:r>
            <w:r w:rsidR="00F878B0">
              <w:rPr>
                <w:rFonts w:hint="cs"/>
                <w:position w:val="2"/>
                <w:rtl/>
              </w:rPr>
              <w:t>يوماً تقويمياً</w:t>
            </w:r>
            <w:r w:rsidR="0032782D" w:rsidRPr="00C52B5B">
              <w:rPr>
                <w:position w:val="2"/>
                <w:rtl/>
              </w:rPr>
              <w:t xml:space="preserve"> قبل افتتاح دورة المجلس أو اجتماع فريق العمل المعني التابع للمجلس</w:t>
            </w:r>
            <w:r w:rsidRPr="00C52B5B">
              <w:rPr>
                <w:rFonts w:hint="cs"/>
                <w:position w:val="2"/>
                <w:rtl/>
              </w:rPr>
              <w:t>.</w:t>
            </w:r>
          </w:p>
        </w:tc>
      </w:tr>
      <w:tr w:rsidR="00C804E3" w14:paraId="3E73AC74" w14:textId="77777777" w:rsidTr="00AA2D95">
        <w:trPr>
          <w:cantSplit/>
        </w:trPr>
        <w:tc>
          <w:tcPr>
            <w:tcW w:w="10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E3B7C" w14:textId="7D7131B2" w:rsidR="004F1B25" w:rsidRPr="00C52B5B" w:rsidRDefault="004F1B25" w:rsidP="004F1B25">
            <w:pPr>
              <w:pStyle w:val="Headingb"/>
              <w:spacing w:before="120" w:after="120"/>
            </w:pPr>
            <w:r w:rsidRPr="00C52B5B">
              <w:rPr>
                <w:rFonts w:hint="cs"/>
                <w:rtl/>
              </w:rPr>
              <w:t>السبيل المقترح للمضي قدماً</w:t>
            </w:r>
          </w:p>
          <w:p w14:paraId="0695DE09" w14:textId="4940C8A8" w:rsidR="00C804E3" w:rsidRPr="00C52B5B" w:rsidRDefault="004B7792" w:rsidP="00C52B5B">
            <w:pPr>
              <w:spacing w:after="120"/>
              <w:rPr>
                <w:position w:val="2"/>
                <w:rtl/>
                <w:lang w:bidi="ar-EG"/>
              </w:rPr>
            </w:pPr>
            <w:r w:rsidRPr="00C52B5B">
              <w:rPr>
                <w:rFonts w:hint="cs"/>
                <w:position w:val="2"/>
                <w:rtl/>
              </w:rPr>
              <w:t>ألا</w:t>
            </w:r>
            <w:r w:rsidR="004F1B25" w:rsidRPr="00C52B5B">
              <w:rPr>
                <w:rFonts w:hint="cs"/>
                <w:position w:val="2"/>
                <w:rtl/>
              </w:rPr>
              <w:t xml:space="preserve"> يتضمن جدول أعمال المشاورة الافتراضية </w:t>
            </w:r>
            <w:r w:rsidRPr="00C52B5B">
              <w:rPr>
                <w:rFonts w:hint="cs"/>
                <w:position w:val="2"/>
                <w:rtl/>
              </w:rPr>
              <w:t>الثانية لأعضاء المجلس سوى الوثائق التي نُشرت قبل بدء المشاورة بفترة لا تقل عن 30 يوماً.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 </w:t>
            </w:r>
          </w:p>
        </w:tc>
      </w:tr>
    </w:tbl>
    <w:bookmarkEnd w:id="2"/>
    <w:p w14:paraId="7814C259" w14:textId="20D96B6A" w:rsidR="00BB7213" w:rsidRDefault="00C16AFD" w:rsidP="00027C87">
      <w:pPr>
        <w:spacing w:before="600"/>
        <w:jc w:val="center"/>
        <w:rPr>
          <w:rtl/>
          <w:lang w:bidi="ar-EG"/>
        </w:rPr>
      </w:pPr>
      <w:r w:rsidRPr="00C16AFD">
        <w:rPr>
          <w:rFonts w:hint="cs"/>
          <w:rtl/>
          <w:lang w:bidi="ar-EG"/>
        </w:rPr>
        <w:t>ـــــــــــــــــــــــــــــــــــــــــــ</w:t>
      </w:r>
      <w:r w:rsidR="002711D0">
        <w:rPr>
          <w:rFonts w:hint="cs"/>
          <w:rtl/>
          <w:lang w:bidi="ar-EG"/>
        </w:rPr>
        <w:t>ـــــــــــــــ</w:t>
      </w:r>
      <w:r w:rsidRPr="00C16AFD">
        <w:rPr>
          <w:rFonts w:hint="cs"/>
          <w:rtl/>
          <w:lang w:bidi="ar-EG"/>
        </w:rPr>
        <w:t>ــــــــــــــــــــــــــــــــــــــــــــ</w:t>
      </w:r>
    </w:p>
    <w:sectPr w:rsidR="00BB7213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E06BE" w14:textId="77777777" w:rsidR="00407473" w:rsidRDefault="00407473" w:rsidP="006C3242">
      <w:pPr>
        <w:spacing w:before="0" w:line="240" w:lineRule="auto"/>
      </w:pPr>
      <w:r>
        <w:separator/>
      </w:r>
    </w:p>
  </w:endnote>
  <w:endnote w:type="continuationSeparator" w:id="0">
    <w:p w14:paraId="575C9CA2" w14:textId="77777777" w:rsidR="00407473" w:rsidRDefault="0040747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4D06" w14:textId="62E61FE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A2D95">
      <w:rPr>
        <w:noProof/>
        <w:sz w:val="16"/>
        <w:szCs w:val="16"/>
        <w:lang w:val="fr-FR"/>
      </w:rPr>
      <w:t>C:\Users\user\Desktop\ITU\479653-005A.docx</w:t>
    </w:r>
    <w:r w:rsidRPr="0026373E">
      <w:rPr>
        <w:sz w:val="16"/>
        <w:szCs w:val="16"/>
      </w:rPr>
      <w:fldChar w:fldCharType="end"/>
    </w:r>
    <w:r w:rsidRPr="00062F54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5F0B7C">
      <w:rPr>
        <w:sz w:val="16"/>
        <w:szCs w:val="16"/>
        <w:lang w:val="fr-FR"/>
      </w:rPr>
      <w:t>479653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F0DE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B45CE" w14:textId="77777777" w:rsidR="00407473" w:rsidRDefault="00407473" w:rsidP="006C3242">
      <w:pPr>
        <w:spacing w:before="0" w:line="240" w:lineRule="auto"/>
      </w:pPr>
      <w:r>
        <w:separator/>
      </w:r>
    </w:p>
  </w:footnote>
  <w:footnote w:type="continuationSeparator" w:id="0">
    <w:p w14:paraId="378ACBCC" w14:textId="77777777" w:rsidR="00407473" w:rsidRDefault="0040747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A1DE" w14:textId="06A2E86B" w:rsidR="00447F32" w:rsidRPr="00447F32" w:rsidRDefault="00F878B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</w:r>
        <w:r w:rsidR="004B1F2F">
          <w:rPr>
            <w:rFonts w:cs="Calibri"/>
            <w:noProof/>
            <w:sz w:val="20"/>
            <w:szCs w:val="20"/>
          </w:rPr>
          <w:t>VC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157244"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32"/>
    <w:rsid w:val="00027C87"/>
    <w:rsid w:val="00062F54"/>
    <w:rsid w:val="00090574"/>
    <w:rsid w:val="000934F1"/>
    <w:rsid w:val="000C1C0E"/>
    <w:rsid w:val="000C23A7"/>
    <w:rsid w:val="000C548A"/>
    <w:rsid w:val="000D4C11"/>
    <w:rsid w:val="00112B66"/>
    <w:rsid w:val="00117120"/>
    <w:rsid w:val="00154D23"/>
    <w:rsid w:val="00157244"/>
    <w:rsid w:val="00157DD9"/>
    <w:rsid w:val="00160E42"/>
    <w:rsid w:val="00191446"/>
    <w:rsid w:val="001C0169"/>
    <w:rsid w:val="001D1D50"/>
    <w:rsid w:val="001D6745"/>
    <w:rsid w:val="001E446E"/>
    <w:rsid w:val="001F1D33"/>
    <w:rsid w:val="002154EE"/>
    <w:rsid w:val="002276D2"/>
    <w:rsid w:val="00231775"/>
    <w:rsid w:val="0023283D"/>
    <w:rsid w:val="0026373E"/>
    <w:rsid w:val="002711D0"/>
    <w:rsid w:val="00271C43"/>
    <w:rsid w:val="00290728"/>
    <w:rsid w:val="002978F4"/>
    <w:rsid w:val="002B028D"/>
    <w:rsid w:val="002E2F32"/>
    <w:rsid w:val="002E6541"/>
    <w:rsid w:val="002F71D8"/>
    <w:rsid w:val="003020DE"/>
    <w:rsid w:val="00325540"/>
    <w:rsid w:val="0032782D"/>
    <w:rsid w:val="00333D36"/>
    <w:rsid w:val="00334924"/>
    <w:rsid w:val="003409BC"/>
    <w:rsid w:val="00357185"/>
    <w:rsid w:val="00362652"/>
    <w:rsid w:val="00383829"/>
    <w:rsid w:val="003C6B4F"/>
    <w:rsid w:val="003F4B29"/>
    <w:rsid w:val="00407473"/>
    <w:rsid w:val="004160AE"/>
    <w:rsid w:val="0042686F"/>
    <w:rsid w:val="004317D8"/>
    <w:rsid w:val="00434183"/>
    <w:rsid w:val="00442C1C"/>
    <w:rsid w:val="00443869"/>
    <w:rsid w:val="00447F32"/>
    <w:rsid w:val="004A7BC2"/>
    <w:rsid w:val="004B1F2F"/>
    <w:rsid w:val="004B7792"/>
    <w:rsid w:val="004E11DC"/>
    <w:rsid w:val="004F1B25"/>
    <w:rsid w:val="004F4225"/>
    <w:rsid w:val="00513E3E"/>
    <w:rsid w:val="005409AC"/>
    <w:rsid w:val="0055516A"/>
    <w:rsid w:val="005577B2"/>
    <w:rsid w:val="0056406B"/>
    <w:rsid w:val="00572A8A"/>
    <w:rsid w:val="0058491B"/>
    <w:rsid w:val="00592EA5"/>
    <w:rsid w:val="005A3170"/>
    <w:rsid w:val="005B1652"/>
    <w:rsid w:val="005E0008"/>
    <w:rsid w:val="005F0B7C"/>
    <w:rsid w:val="00614855"/>
    <w:rsid w:val="006273BF"/>
    <w:rsid w:val="00677396"/>
    <w:rsid w:val="0069200F"/>
    <w:rsid w:val="006943BC"/>
    <w:rsid w:val="006A65CB"/>
    <w:rsid w:val="006A793B"/>
    <w:rsid w:val="006B0E79"/>
    <w:rsid w:val="006C3242"/>
    <w:rsid w:val="006C7CC0"/>
    <w:rsid w:val="006D6B5A"/>
    <w:rsid w:val="006F63F7"/>
    <w:rsid w:val="006F7AB7"/>
    <w:rsid w:val="007025C7"/>
    <w:rsid w:val="00705206"/>
    <w:rsid w:val="00705A3B"/>
    <w:rsid w:val="00706D7A"/>
    <w:rsid w:val="00722F0D"/>
    <w:rsid w:val="0073118A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51845"/>
    <w:rsid w:val="008808C9"/>
    <w:rsid w:val="008A7F84"/>
    <w:rsid w:val="008C502F"/>
    <w:rsid w:val="0091389A"/>
    <w:rsid w:val="00914468"/>
    <w:rsid w:val="0091702E"/>
    <w:rsid w:val="00923B0C"/>
    <w:rsid w:val="00925EA3"/>
    <w:rsid w:val="0094021C"/>
    <w:rsid w:val="00947949"/>
    <w:rsid w:val="0095172A"/>
    <w:rsid w:val="00952F86"/>
    <w:rsid w:val="00982B28"/>
    <w:rsid w:val="00996A27"/>
    <w:rsid w:val="009A7E09"/>
    <w:rsid w:val="009D313F"/>
    <w:rsid w:val="009D75DF"/>
    <w:rsid w:val="009F4375"/>
    <w:rsid w:val="00A16CE6"/>
    <w:rsid w:val="00A47A5A"/>
    <w:rsid w:val="00A6683B"/>
    <w:rsid w:val="00A97F94"/>
    <w:rsid w:val="00AA2D95"/>
    <w:rsid w:val="00AA65F7"/>
    <w:rsid w:val="00B03099"/>
    <w:rsid w:val="00B05BC8"/>
    <w:rsid w:val="00B31E4C"/>
    <w:rsid w:val="00B42DE6"/>
    <w:rsid w:val="00B64B47"/>
    <w:rsid w:val="00B74EC5"/>
    <w:rsid w:val="00BB2DBF"/>
    <w:rsid w:val="00BB7213"/>
    <w:rsid w:val="00C002DE"/>
    <w:rsid w:val="00C16AFD"/>
    <w:rsid w:val="00C305AA"/>
    <w:rsid w:val="00C34B89"/>
    <w:rsid w:val="00C52B5B"/>
    <w:rsid w:val="00C53BF8"/>
    <w:rsid w:val="00C66157"/>
    <w:rsid w:val="00C674FE"/>
    <w:rsid w:val="00C67501"/>
    <w:rsid w:val="00C75633"/>
    <w:rsid w:val="00C804E3"/>
    <w:rsid w:val="00C8214C"/>
    <w:rsid w:val="00CA17CC"/>
    <w:rsid w:val="00CD4E4E"/>
    <w:rsid w:val="00CE2EE1"/>
    <w:rsid w:val="00CE3349"/>
    <w:rsid w:val="00CE36E5"/>
    <w:rsid w:val="00CF27F5"/>
    <w:rsid w:val="00CF3FFD"/>
    <w:rsid w:val="00D10CCF"/>
    <w:rsid w:val="00D3573A"/>
    <w:rsid w:val="00D55762"/>
    <w:rsid w:val="00D77D0F"/>
    <w:rsid w:val="00DA1CF0"/>
    <w:rsid w:val="00DC1E02"/>
    <w:rsid w:val="00DC24B4"/>
    <w:rsid w:val="00DC5FB0"/>
    <w:rsid w:val="00DD1CD1"/>
    <w:rsid w:val="00DF16DC"/>
    <w:rsid w:val="00E45211"/>
    <w:rsid w:val="00E458FD"/>
    <w:rsid w:val="00E473C5"/>
    <w:rsid w:val="00E47559"/>
    <w:rsid w:val="00E92863"/>
    <w:rsid w:val="00E94869"/>
    <w:rsid w:val="00EB796D"/>
    <w:rsid w:val="00ED65CA"/>
    <w:rsid w:val="00EE1E40"/>
    <w:rsid w:val="00F058DC"/>
    <w:rsid w:val="00F13AD2"/>
    <w:rsid w:val="00F24FC4"/>
    <w:rsid w:val="00F2676C"/>
    <w:rsid w:val="00F84366"/>
    <w:rsid w:val="00F85089"/>
    <w:rsid w:val="00F878B0"/>
    <w:rsid w:val="00F974C5"/>
    <w:rsid w:val="00FA6F46"/>
    <w:rsid w:val="00FE19A9"/>
    <w:rsid w:val="00FE2CC0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A8BBA"/>
  <w15:chartTrackingRefBased/>
  <w15:docId w15:val="{C1DB86B0-699A-4125-8B68-5222F087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paragraph" w:customStyle="1" w:styleId="Headingb0">
    <w:name w:val="Heading_b"/>
    <w:basedOn w:val="Normal"/>
    <w:next w:val="Normal"/>
    <w:rsid w:val="004B1F2F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80" w:lineRule="exact"/>
      <w:ind w:left="794" w:hanging="794"/>
      <w:textAlignment w:val="baseline"/>
    </w:pPr>
    <w:rPr>
      <w:rFonts w:ascii="Calibri" w:eastAsia="MS Mincho" w:hAnsi="Calibri" w:cs="Calibri"/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F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775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775"/>
    <w:rPr>
      <w:rFonts w:ascii="Consolas" w:hAnsi="Consolas" w:cs="Duba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B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A500-6179-4C31-A99E-C6635E3F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rabic</cp:lastModifiedBy>
  <cp:revision>11</cp:revision>
  <dcterms:created xsi:type="dcterms:W3CDTF">2020-11-06T08:32:00Z</dcterms:created>
  <dcterms:modified xsi:type="dcterms:W3CDTF">2020-11-06T09:17:00Z</dcterms:modified>
</cp:coreProperties>
</file>